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32" w:rsidRDefault="00B31C32"/>
    <w:p w:rsidR="00B31C32" w:rsidRDefault="00B31C32"/>
    <w:p w:rsidR="00031C3F" w:rsidRDefault="00031C3F">
      <w:r>
        <w:t>Donderdag 8 november 2018 9:30-11:30</w:t>
      </w:r>
    </w:p>
    <w:p w:rsidR="00B31C32" w:rsidRDefault="00B31C32"/>
    <w:p w:rsidR="00A24400" w:rsidRDefault="00031C3F">
      <w:r>
        <w:t xml:space="preserve">Agenda </w:t>
      </w:r>
      <w:r w:rsidR="00A24400">
        <w:t>3e bijeenkomst API architectuur werkgroep</w:t>
      </w:r>
      <w:r w:rsidR="00EE5830">
        <w:t xml:space="preserve"> </w:t>
      </w:r>
      <w:r w:rsidR="00A24400">
        <w:t>,</w:t>
      </w:r>
      <w:r w:rsidR="00EE5830">
        <w:t xml:space="preserve"> </w:t>
      </w:r>
      <w:r w:rsidR="00B31C32">
        <w:t>BKWI</w:t>
      </w:r>
      <w:r w:rsidR="00A24400">
        <w:t xml:space="preserve"> St- Jacobsstraat 400-420 Utrecht</w:t>
      </w:r>
    </w:p>
    <w:p w:rsidR="00A24400" w:rsidRDefault="00A24400"/>
    <w:p w:rsidR="00395584" w:rsidRDefault="00353131"/>
    <w:p w:rsidR="0023337B" w:rsidRDefault="0023337B">
      <w:r>
        <w:t>Mededelingen</w:t>
      </w:r>
    </w:p>
    <w:p w:rsidR="00043194" w:rsidRDefault="00031C3F">
      <w:r>
        <w:t>1</w:t>
      </w:r>
      <w:r w:rsidR="00353131">
        <w:tab/>
      </w:r>
      <w:bookmarkStart w:id="0" w:name="_GoBack"/>
      <w:bookmarkEnd w:id="0"/>
      <w:r w:rsidR="00043194">
        <w:t xml:space="preserve">Terugkoppeling </w:t>
      </w:r>
      <w:r w:rsidR="0023337B">
        <w:t xml:space="preserve">over het gesprek met </w:t>
      </w:r>
      <w:proofErr w:type="spellStart"/>
      <w:r w:rsidR="00043194">
        <w:t>G</w:t>
      </w:r>
      <w:r w:rsidR="00FB4439">
        <w:t>eonovum</w:t>
      </w:r>
      <w:proofErr w:type="spellEnd"/>
      <w:r w:rsidR="00FB4439">
        <w:t xml:space="preserve"> g</w:t>
      </w:r>
      <w:r w:rsidR="00043194">
        <w:t>esprek Jan van Gelder</w:t>
      </w:r>
      <w:r w:rsidR="0023337B">
        <w:t xml:space="preserve"> en </w:t>
      </w:r>
      <w:r w:rsidR="00043194">
        <w:t>Frank Terpstra</w:t>
      </w:r>
      <w:r w:rsidR="0023337B">
        <w:t xml:space="preserve"> over het eindproduct </w:t>
      </w:r>
      <w:r w:rsidR="00EE5830">
        <w:t xml:space="preserve">en eindresultaat </w:t>
      </w:r>
      <w:r w:rsidR="0023337B">
        <w:t>in GitHub</w:t>
      </w:r>
      <w:r w:rsidR="00EE5830">
        <w:tab/>
      </w:r>
      <w:r>
        <w:tab/>
        <w:t>20</w:t>
      </w:r>
      <w:r w:rsidR="00EE5830">
        <w:t xml:space="preserve"> minuten</w:t>
      </w:r>
    </w:p>
    <w:p w:rsidR="00BE7769" w:rsidRDefault="00BE7769"/>
    <w:p w:rsidR="00B31C32" w:rsidRDefault="00B31C32">
      <w:r>
        <w:t>2</w:t>
      </w:r>
      <w:r w:rsidR="00353131">
        <w:tab/>
      </w:r>
      <w:r w:rsidR="00031C3F">
        <w:t>Brainstorm sessie:</w:t>
      </w:r>
      <w:r w:rsidR="00EE5830">
        <w:t xml:space="preserve"> pauze halverwege. 60 minuten</w:t>
      </w:r>
    </w:p>
    <w:p w:rsidR="00EE5830" w:rsidRDefault="00031C3F">
      <w:r>
        <w:t xml:space="preserve">wat zou de architectuur van een API moeten bevatten: </w:t>
      </w:r>
      <w:r w:rsidR="00EE5830">
        <w:t xml:space="preserve">welke </w:t>
      </w:r>
      <w:r>
        <w:t>structuur elementen</w:t>
      </w:r>
      <w:r w:rsidR="00B31C32">
        <w:t>;</w:t>
      </w:r>
      <w:r w:rsidR="00EE5830">
        <w:t xml:space="preserve"> vergelijk: NORA kennismodel</w:t>
      </w:r>
      <w:r w:rsidR="00433D87">
        <w:t xml:space="preserve">. </w:t>
      </w:r>
      <w:proofErr w:type="spellStart"/>
      <w:r w:rsidR="00433D87">
        <w:t>Use</w:t>
      </w:r>
      <w:proofErr w:type="spellEnd"/>
      <w:r w:rsidR="00433D87">
        <w:t xml:space="preserve"> cases zijn de </w:t>
      </w:r>
      <w:proofErr w:type="spellStart"/>
      <w:r w:rsidR="00433D87">
        <w:t>bottom</w:t>
      </w:r>
      <w:proofErr w:type="spellEnd"/>
      <w:r w:rsidR="00433D87">
        <w:t xml:space="preserve"> up voeding</w:t>
      </w:r>
    </w:p>
    <w:p w:rsidR="0023337B" w:rsidRDefault="00884DFF">
      <w:r>
        <w:t xml:space="preserve">werkverdeling: </w:t>
      </w:r>
      <w:r w:rsidR="00031C3F">
        <w:t xml:space="preserve">hoe gaan wij dat </w:t>
      </w:r>
      <w:r w:rsidR="00B31C32">
        <w:t xml:space="preserve">organisatorisch </w:t>
      </w:r>
      <w:r w:rsidR="00031C3F">
        <w:t>inrichten</w:t>
      </w:r>
      <w:r>
        <w:t>?</w:t>
      </w:r>
      <w:r w:rsidR="00031C3F">
        <w:t xml:space="preserve"> bv </w:t>
      </w:r>
      <w:r>
        <w:t xml:space="preserve">2 of 3 </w:t>
      </w:r>
      <w:r w:rsidR="001E3611">
        <w:t>GitHub deskundigen</w:t>
      </w:r>
      <w:r w:rsidR="00EE5830">
        <w:t xml:space="preserve">, </w:t>
      </w:r>
      <w:r w:rsidR="00B31C32">
        <w:t>schrijf en leesgroep</w:t>
      </w:r>
      <w:r w:rsidR="00EE5830">
        <w:t>, zelf organiseren werksessies in kleiner werkgroepjes</w:t>
      </w:r>
      <w:r>
        <w:t>, wekelijks ritme?</w:t>
      </w:r>
    </w:p>
    <w:p w:rsidR="00031C3F" w:rsidRDefault="00031C3F">
      <w:r>
        <w:t>Doel: medio december is er een eerste versie van Architectuur API in GitHub</w:t>
      </w:r>
      <w:r w:rsidR="00B31C32">
        <w:t>. Daarin: architectuur uitdagingen en advies voor vervolg in 2019</w:t>
      </w:r>
    </w:p>
    <w:p w:rsidR="00BE7769" w:rsidRDefault="00BE7769"/>
    <w:p w:rsidR="00B31C32" w:rsidRDefault="00B31C32">
      <w:r>
        <w:t>3</w:t>
      </w:r>
      <w:r>
        <w:tab/>
      </w:r>
      <w:proofErr w:type="spellStart"/>
      <w:r w:rsidR="00043194">
        <w:t>Actie</w:t>
      </w:r>
      <w:r>
        <w:t>’s</w:t>
      </w:r>
      <w:proofErr w:type="spellEnd"/>
      <w:r>
        <w:t xml:space="preserve"> </w:t>
      </w:r>
      <w:r w:rsidR="00E84A62">
        <w:tab/>
      </w:r>
      <w:r>
        <w:t xml:space="preserve">20 </w:t>
      </w:r>
      <w:r w:rsidR="00EE5830">
        <w:t>minuten</w:t>
      </w:r>
      <w:r w:rsidR="00043194">
        <w:t>:</w:t>
      </w:r>
    </w:p>
    <w:p w:rsidR="00043194" w:rsidRDefault="00043194">
      <w:r>
        <w:t xml:space="preserve">werken aan draagvlak: </w:t>
      </w:r>
      <w:r w:rsidR="00B14F8A">
        <w:t>afspr</w:t>
      </w:r>
      <w:r w:rsidR="00EE5830">
        <w:t>a</w:t>
      </w:r>
      <w:r w:rsidR="00B14F8A">
        <w:t>ak</w:t>
      </w:r>
      <w:r w:rsidR="00EE5830">
        <w:t>:</w:t>
      </w:r>
      <w:r w:rsidR="00B14F8A">
        <w:t xml:space="preserve"> ieder gaat in eigen achterban</w:t>
      </w:r>
      <w:r w:rsidR="00031C3F">
        <w:t xml:space="preserve"> / organisatie </w:t>
      </w:r>
      <w:r w:rsidR="00B14F8A">
        <w:t>aan de slag</w:t>
      </w:r>
      <w:r w:rsidR="00987CA7">
        <w:t xml:space="preserve">, vertellen, toetsen </w:t>
      </w:r>
      <w:proofErr w:type="spellStart"/>
      <w:r w:rsidR="00987CA7">
        <w:t>etc</w:t>
      </w:r>
      <w:proofErr w:type="spellEnd"/>
    </w:p>
    <w:p w:rsidR="00B14F8A" w:rsidRDefault="00433D87">
      <w:r>
        <w:t>actie</w:t>
      </w:r>
      <w:r w:rsidR="00B14F8A">
        <w:t xml:space="preserve">punt uit eerste bijeenkomst: </w:t>
      </w:r>
      <w:proofErr w:type="spellStart"/>
      <w:r w:rsidR="0019304F">
        <w:t>use</w:t>
      </w:r>
      <w:proofErr w:type="spellEnd"/>
      <w:r w:rsidR="0019304F">
        <w:t xml:space="preserve"> cases aan</w:t>
      </w:r>
      <w:r w:rsidR="00B14F8A">
        <w:t>leveren bij J</w:t>
      </w:r>
      <w:r w:rsidR="001E3611">
        <w:t>an</w:t>
      </w:r>
      <w:r w:rsidR="00F47D0E">
        <w:t xml:space="preserve"> van Gelder</w:t>
      </w:r>
      <w:r w:rsidR="00987CA7">
        <w:t>!</w:t>
      </w:r>
      <w:r w:rsidR="00B14F8A">
        <w:t xml:space="preserve"> </w:t>
      </w:r>
    </w:p>
    <w:p w:rsidR="00353131" w:rsidRDefault="00353131">
      <w:r>
        <w:t>Uitwisselen van contactgegevens voor werkafspraken</w:t>
      </w:r>
    </w:p>
    <w:p w:rsidR="00884DFF" w:rsidRDefault="00884DFF">
      <w:proofErr w:type="spellStart"/>
      <w:r>
        <w:t>Wvttk</w:t>
      </w:r>
      <w:proofErr w:type="spellEnd"/>
    </w:p>
    <w:p w:rsidR="00884DFF" w:rsidRDefault="00884DFF">
      <w:r>
        <w:t>Afsluiting</w:t>
      </w:r>
    </w:p>
    <w:sectPr w:rsidR="00884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94"/>
    <w:rsid w:val="00031C3F"/>
    <w:rsid w:val="00043194"/>
    <w:rsid w:val="001729BD"/>
    <w:rsid w:val="0019304F"/>
    <w:rsid w:val="001E3611"/>
    <w:rsid w:val="0023337B"/>
    <w:rsid w:val="00286E29"/>
    <w:rsid w:val="00353131"/>
    <w:rsid w:val="00433D87"/>
    <w:rsid w:val="005D0745"/>
    <w:rsid w:val="006F3B87"/>
    <w:rsid w:val="00857058"/>
    <w:rsid w:val="00884DFF"/>
    <w:rsid w:val="00987CA7"/>
    <w:rsid w:val="00A24400"/>
    <w:rsid w:val="00B14F8A"/>
    <w:rsid w:val="00B31C32"/>
    <w:rsid w:val="00BE7769"/>
    <w:rsid w:val="00CC776B"/>
    <w:rsid w:val="00E84A62"/>
    <w:rsid w:val="00EE5830"/>
    <w:rsid w:val="00F47D0E"/>
    <w:rsid w:val="00F5239A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BB3F"/>
  <w15:chartTrackingRefBased/>
  <w15:docId w15:val="{AA12D605-FE84-4A36-90AF-28CEDE93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F75A-174E-4CB6-8007-3AEC130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Maase</dc:creator>
  <cp:keywords/>
  <dc:description/>
  <cp:lastModifiedBy>Emiel Maase</cp:lastModifiedBy>
  <cp:revision>4</cp:revision>
  <dcterms:created xsi:type="dcterms:W3CDTF">2018-11-07T06:12:00Z</dcterms:created>
  <dcterms:modified xsi:type="dcterms:W3CDTF">2018-11-07T06:15:00Z</dcterms:modified>
</cp:coreProperties>
</file>